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36" w:rsidRPr="00A822FB" w:rsidRDefault="00451280" w:rsidP="000224CE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E0736" w:rsidRPr="00A822FB" w:rsidRDefault="00451280" w:rsidP="000224CE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="004E0736" w:rsidRPr="00A822FB">
        <w:rPr>
          <w:rFonts w:ascii="Times New Roman" w:hAnsi="Times New Roman" w:cs="Times New Roman"/>
          <w:sz w:val="24"/>
          <w:szCs w:val="24"/>
        </w:rPr>
        <w:t xml:space="preserve"> Министерства</w:t>
      </w:r>
    </w:p>
    <w:p w:rsidR="004E0736" w:rsidRPr="00A822FB" w:rsidRDefault="004E0736" w:rsidP="000224CE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822FB">
        <w:rPr>
          <w:rFonts w:ascii="Times New Roman" w:hAnsi="Times New Roman" w:cs="Times New Roman"/>
          <w:sz w:val="24"/>
          <w:szCs w:val="24"/>
        </w:rPr>
        <w:t>труда и социальной защиты</w:t>
      </w:r>
    </w:p>
    <w:p w:rsidR="004E0736" w:rsidRPr="00A822FB" w:rsidRDefault="004E0736" w:rsidP="000224CE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822F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E0736" w:rsidRDefault="004E0736" w:rsidP="000224CE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A822FB">
        <w:rPr>
          <w:rFonts w:ascii="Times New Roman" w:hAnsi="Times New Roman" w:cs="Times New Roman"/>
          <w:sz w:val="24"/>
          <w:szCs w:val="24"/>
        </w:rPr>
        <w:t>от «_____»___________2019 г.  №_____</w:t>
      </w:r>
    </w:p>
    <w:p w:rsidR="00451280" w:rsidRDefault="00451280" w:rsidP="000224CE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E0736" w:rsidRDefault="00451280" w:rsidP="00451280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451280" w:rsidRDefault="00451280" w:rsidP="00451280">
      <w:pPr>
        <w:pStyle w:val="ConsPlusNormal"/>
        <w:ind w:left="9639"/>
        <w:jc w:val="center"/>
        <w:rPr>
          <w:rFonts w:ascii="Times New Roman" w:hAnsi="Times New Roman" w:cs="Times New Roman"/>
          <w:sz w:val="24"/>
          <w:szCs w:val="24"/>
        </w:rPr>
      </w:pPr>
    </w:p>
    <w:p w:rsidR="004E0736" w:rsidRDefault="00451280" w:rsidP="004E07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4E0736">
        <w:rPr>
          <w:rFonts w:ascii="Times New Roman" w:hAnsi="Times New Roman" w:cs="Times New Roman"/>
          <w:sz w:val="24"/>
          <w:szCs w:val="24"/>
        </w:rPr>
        <w:t xml:space="preserve"> о реализуемых дополнительных профессиональных программах </w:t>
      </w:r>
      <w:r w:rsidR="004E0736" w:rsidRPr="004E0736">
        <w:rPr>
          <w:rFonts w:ascii="Times New Roman" w:hAnsi="Times New Roman" w:cs="Times New Roman"/>
          <w:sz w:val="24"/>
          <w:szCs w:val="24"/>
        </w:rPr>
        <w:t>организацией, осуществляющей образовательную деятельность и включенной в реестр исполнителей государственной услуги по реализации дополнительных профессиональных программ для федеральных государственных гражданских служащих на основании государственных образовательных сертификатов на дополнительное профессиональное образование</w:t>
      </w:r>
    </w:p>
    <w:p w:rsidR="004E0736" w:rsidRDefault="004E0736" w:rsidP="004E07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E0736" w:rsidRDefault="004E0736" w:rsidP="004E073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0736" w:rsidRPr="004E0736" w:rsidRDefault="004E0736" w:rsidP="004E073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4E0736">
        <w:rPr>
          <w:rFonts w:ascii="Times New Roman" w:hAnsi="Times New Roman" w:cs="Times New Roman"/>
          <w:b w:val="0"/>
          <w:sz w:val="20"/>
        </w:rPr>
        <w:t>(наименование организации, осуществляющей образовательную деятельность)</w:t>
      </w:r>
    </w:p>
    <w:p w:rsidR="00EF5375" w:rsidRDefault="00EF5375" w:rsidP="004E0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128" w:type="pct"/>
        <w:tblInd w:w="-34" w:type="dxa"/>
        <w:tblLayout w:type="fixed"/>
        <w:tblLook w:val="04A0"/>
      </w:tblPr>
      <w:tblGrid>
        <w:gridCol w:w="463"/>
        <w:gridCol w:w="1947"/>
        <w:gridCol w:w="1559"/>
        <w:gridCol w:w="992"/>
        <w:gridCol w:w="1420"/>
        <w:gridCol w:w="1417"/>
        <w:gridCol w:w="1559"/>
        <w:gridCol w:w="1559"/>
        <w:gridCol w:w="1559"/>
        <w:gridCol w:w="1420"/>
        <w:gridCol w:w="1271"/>
      </w:tblGrid>
      <w:tr w:rsidR="004E0736" w:rsidRPr="00E13754" w:rsidTr="00451280">
        <w:tc>
          <w:tcPr>
            <w:tcW w:w="153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5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137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137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375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42" w:type="pct"/>
          </w:tcPr>
          <w:p w:rsidR="004E0736" w:rsidRPr="00F17700" w:rsidRDefault="004E0736" w:rsidP="007538D8">
            <w:pPr>
              <w:pStyle w:val="a7"/>
              <w:ind w:left="63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1770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звание программы повышения квалификации/ профессиональной переподготовки</w:t>
            </w:r>
            <w:r w:rsidRPr="00F17700">
              <w:rPr>
                <w:sz w:val="16"/>
                <w:szCs w:val="16"/>
              </w:rPr>
              <w:t xml:space="preserve"> для </w:t>
            </w:r>
            <w:r w:rsidR="006A3109" w:rsidRPr="00F17700">
              <w:rPr>
                <w:sz w:val="16"/>
                <w:szCs w:val="16"/>
              </w:rPr>
              <w:t xml:space="preserve">федеральных </w:t>
            </w:r>
            <w:r w:rsidRPr="00F17700">
              <w:rPr>
                <w:sz w:val="16"/>
                <w:szCs w:val="16"/>
              </w:rPr>
              <w:t>государственных гражданских служащих</w:t>
            </w:r>
            <w:r w:rsidRPr="00F1770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, предлагаемой к реализации на основании государственного </w:t>
            </w:r>
          </w:p>
          <w:p w:rsidR="004E0736" w:rsidRPr="00F17700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00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ого сертификата на дополнительное профессиональное образование </w:t>
            </w:r>
          </w:p>
        </w:tc>
        <w:tc>
          <w:tcPr>
            <w:tcW w:w="514" w:type="pct"/>
          </w:tcPr>
          <w:p w:rsidR="004E0736" w:rsidRPr="00F17700" w:rsidRDefault="004E0736" w:rsidP="007538D8">
            <w:pPr>
              <w:pStyle w:val="a7"/>
              <w:ind w:left="63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17700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Основные разделы </w:t>
            </w:r>
            <w:r w:rsidRPr="00F1770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ограммы повышения квалификации/ </w:t>
            </w:r>
            <w:proofErr w:type="spellStart"/>
            <w:proofErr w:type="gramStart"/>
            <w:r w:rsidRPr="00F1770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</w:t>
            </w:r>
            <w:r w:rsidR="00564F1C" w:rsidRPr="00F1770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</w:t>
            </w:r>
            <w:r w:rsidRPr="00F1770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й</w:t>
            </w:r>
            <w:proofErr w:type="spellEnd"/>
            <w:proofErr w:type="gramEnd"/>
            <w:r w:rsidRPr="00F1770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переподготовки</w:t>
            </w:r>
            <w:r w:rsidRPr="00F17700">
              <w:rPr>
                <w:sz w:val="16"/>
                <w:szCs w:val="16"/>
              </w:rPr>
              <w:t xml:space="preserve"> для </w:t>
            </w:r>
            <w:r w:rsidR="006A3109" w:rsidRPr="00F17700">
              <w:rPr>
                <w:sz w:val="16"/>
                <w:szCs w:val="16"/>
              </w:rPr>
              <w:t xml:space="preserve">федеральных </w:t>
            </w:r>
            <w:r w:rsidRPr="00F17700">
              <w:rPr>
                <w:sz w:val="16"/>
                <w:szCs w:val="16"/>
              </w:rPr>
              <w:t>государственных гражданских служащих</w:t>
            </w:r>
            <w:r w:rsidRPr="00F1770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, предлагаемой к реализации на основании государственного </w:t>
            </w:r>
          </w:p>
          <w:p w:rsidR="004E0736" w:rsidRPr="00F17700" w:rsidRDefault="004E0736" w:rsidP="004E0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7700">
              <w:rPr>
                <w:rFonts w:ascii="Times New Roman" w:hAnsi="Times New Roman" w:cs="Times New Roman"/>
                <w:sz w:val="16"/>
                <w:szCs w:val="16"/>
              </w:rPr>
              <w:t>образовательного сертификата на дополнительное профессиональное образование</w:t>
            </w:r>
          </w:p>
        </w:tc>
        <w:tc>
          <w:tcPr>
            <w:tcW w:w="327" w:type="pct"/>
          </w:tcPr>
          <w:p w:rsidR="004E0736" w:rsidRPr="00E13754" w:rsidRDefault="004E0736" w:rsidP="007538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137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Место </w:t>
            </w:r>
            <w:proofErr w:type="spellStart"/>
            <w:proofErr w:type="gramStart"/>
            <w:r w:rsidRPr="00E137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</w:t>
            </w:r>
            <w:r w:rsidR="003A72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E137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137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учения/</w:t>
            </w:r>
          </w:p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срок </w:t>
            </w:r>
            <w:proofErr w:type="spellStart"/>
            <w:proofErr w:type="gramStart"/>
            <w:r w:rsidRPr="00E137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оведе</w:t>
            </w:r>
            <w:r w:rsidR="00BA0CE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E137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1375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обучения</w:t>
            </w:r>
            <w:r w:rsidRPr="00E137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4E0736" w:rsidRPr="00E13754" w:rsidRDefault="004E0736" w:rsidP="0056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</w:t>
            </w:r>
            <w:proofErr w:type="gramStart"/>
            <w:r w:rsidRPr="00E13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ируемой</w:t>
            </w:r>
            <w:proofErr w:type="gramEnd"/>
          </w:p>
          <w:p w:rsidR="004E0736" w:rsidRPr="00E13754" w:rsidRDefault="004E0736" w:rsidP="0056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освоению </w:t>
            </w:r>
          </w:p>
          <w:p w:rsidR="004E0736" w:rsidRPr="00E13754" w:rsidRDefault="004E0736" w:rsidP="0056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13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 повышения квалификации/</w:t>
            </w:r>
          </w:p>
          <w:p w:rsidR="004E0736" w:rsidRPr="00E13754" w:rsidRDefault="004E0736" w:rsidP="00564F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13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13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proofErr w:type="spellEnd"/>
            <w:proofErr w:type="gramEnd"/>
            <w:r w:rsidRPr="00E13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еподготовки</w:t>
            </w:r>
          </w:p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54"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</w:tc>
        <w:tc>
          <w:tcPr>
            <w:tcW w:w="467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13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ывом от гос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жданск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лужбы/</w:t>
            </w:r>
            <w:r w:rsidRPr="00E13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 отрыва от государственной гражданской службы</w:t>
            </w:r>
          </w:p>
        </w:tc>
        <w:tc>
          <w:tcPr>
            <w:tcW w:w="514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54">
              <w:rPr>
                <w:rFonts w:ascii="Times New Roman" w:hAnsi="Times New Roman" w:cs="Times New Roman"/>
                <w:sz w:val="16"/>
                <w:szCs w:val="16"/>
              </w:rPr>
              <w:t>Информация об экспертах, которых планируется привлечь к реализации дополнительной профессиональной программы</w:t>
            </w:r>
          </w:p>
        </w:tc>
        <w:tc>
          <w:tcPr>
            <w:tcW w:w="514" w:type="pct"/>
          </w:tcPr>
          <w:p w:rsidR="004E0736" w:rsidRPr="00E13754" w:rsidRDefault="004E0736" w:rsidP="004E07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54">
              <w:rPr>
                <w:rFonts w:ascii="Times New Roman" w:hAnsi="Times New Roman" w:cs="Times New Roman"/>
                <w:sz w:val="16"/>
                <w:szCs w:val="16"/>
              </w:rPr>
              <w:t>Информация о возможности обучения посредством дистанци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образователь</w:t>
            </w:r>
            <w:r w:rsidRPr="00E13754">
              <w:rPr>
                <w:rFonts w:ascii="Times New Roman" w:hAnsi="Times New Roman" w:cs="Times New Roman"/>
                <w:sz w:val="16"/>
                <w:szCs w:val="16"/>
              </w:rPr>
              <w:t>ных технологий, электронного обучения</w:t>
            </w:r>
          </w:p>
        </w:tc>
        <w:tc>
          <w:tcPr>
            <w:tcW w:w="514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5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знаний и умений, на получение или обновление которых направлено обучение </w:t>
            </w:r>
          </w:p>
        </w:tc>
        <w:tc>
          <w:tcPr>
            <w:tcW w:w="468" w:type="pct"/>
          </w:tcPr>
          <w:p w:rsidR="00564F1C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54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4E0736" w:rsidRPr="00E13754" w:rsidRDefault="004E0736" w:rsidP="006A3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54">
              <w:rPr>
                <w:rFonts w:ascii="Times New Roman" w:hAnsi="Times New Roman" w:cs="Times New Roman"/>
                <w:sz w:val="16"/>
                <w:szCs w:val="16"/>
              </w:rPr>
              <w:t xml:space="preserve"> аудитория</w:t>
            </w:r>
          </w:p>
        </w:tc>
        <w:tc>
          <w:tcPr>
            <w:tcW w:w="420" w:type="pct"/>
          </w:tcPr>
          <w:p w:rsidR="004E0736" w:rsidRPr="00E13754" w:rsidRDefault="004E0736" w:rsidP="006A31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754">
              <w:rPr>
                <w:rFonts w:ascii="Times New Roman" w:hAnsi="Times New Roman" w:cs="Times New Roman"/>
                <w:sz w:val="16"/>
                <w:szCs w:val="16"/>
              </w:rPr>
              <w:t>Дополнитель-ная информация</w:t>
            </w:r>
          </w:p>
        </w:tc>
      </w:tr>
      <w:tr w:rsidR="004E0736" w:rsidRPr="00E13754" w:rsidTr="00451280">
        <w:trPr>
          <w:trHeight w:val="283"/>
        </w:trPr>
        <w:tc>
          <w:tcPr>
            <w:tcW w:w="153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</w:tcPr>
          <w:p w:rsidR="004E0736" w:rsidRPr="00E13754" w:rsidRDefault="004E0736" w:rsidP="007538D8">
            <w:pPr>
              <w:pStyle w:val="a7"/>
              <w:ind w:left="63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</w:tcPr>
          <w:p w:rsidR="004E0736" w:rsidRPr="00E13754" w:rsidRDefault="004E0736" w:rsidP="007538D8">
            <w:pPr>
              <w:pStyle w:val="a7"/>
              <w:ind w:left="6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</w:tcPr>
          <w:p w:rsidR="004E0736" w:rsidRPr="00E13754" w:rsidRDefault="004E0736" w:rsidP="007538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</w:tcPr>
          <w:p w:rsidR="004E0736" w:rsidRPr="00E13754" w:rsidRDefault="004E0736" w:rsidP="00753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</w:tcPr>
          <w:p w:rsidR="004E0736" w:rsidRPr="00E13754" w:rsidRDefault="004E0736" w:rsidP="00753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736" w:rsidRPr="00E13754" w:rsidTr="00451280">
        <w:trPr>
          <w:trHeight w:val="283"/>
        </w:trPr>
        <w:tc>
          <w:tcPr>
            <w:tcW w:w="153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</w:tcPr>
          <w:p w:rsidR="004E0736" w:rsidRPr="00E13754" w:rsidRDefault="004E0736" w:rsidP="007538D8">
            <w:pPr>
              <w:pStyle w:val="a7"/>
              <w:ind w:left="63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</w:tcPr>
          <w:p w:rsidR="004E0736" w:rsidRPr="00E13754" w:rsidRDefault="004E0736" w:rsidP="007538D8">
            <w:pPr>
              <w:pStyle w:val="a7"/>
              <w:ind w:left="63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</w:tcPr>
          <w:p w:rsidR="004E0736" w:rsidRPr="00E13754" w:rsidRDefault="004E0736" w:rsidP="007538D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</w:tcPr>
          <w:p w:rsidR="004E0736" w:rsidRPr="00E13754" w:rsidRDefault="004E0736" w:rsidP="00753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</w:tcPr>
          <w:p w:rsidR="004E0736" w:rsidRPr="00E13754" w:rsidRDefault="004E0736" w:rsidP="007538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</w:tcPr>
          <w:p w:rsidR="004E0736" w:rsidRPr="00E13754" w:rsidRDefault="004E0736" w:rsidP="00753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F2006" w:rsidRPr="00774FF6" w:rsidRDefault="004F2006" w:rsidP="00400D0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4F2006" w:rsidRPr="00774FF6" w:rsidSect="00451280">
      <w:pgSz w:w="16839" w:h="11907" w:orient="landscape" w:code="9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A5" w:rsidRDefault="004871A5" w:rsidP="00087002">
      <w:pPr>
        <w:spacing w:after="0" w:line="240" w:lineRule="auto"/>
      </w:pPr>
      <w:r>
        <w:separator/>
      </w:r>
    </w:p>
  </w:endnote>
  <w:endnote w:type="continuationSeparator" w:id="0">
    <w:p w:rsidR="004871A5" w:rsidRDefault="004871A5" w:rsidP="0008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A5" w:rsidRDefault="004871A5" w:rsidP="00087002">
      <w:pPr>
        <w:spacing w:after="0" w:line="240" w:lineRule="auto"/>
      </w:pPr>
      <w:r>
        <w:separator/>
      </w:r>
    </w:p>
  </w:footnote>
  <w:footnote w:type="continuationSeparator" w:id="0">
    <w:p w:rsidR="004871A5" w:rsidRDefault="004871A5" w:rsidP="00087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006"/>
    <w:rsid w:val="000224CE"/>
    <w:rsid w:val="00041AE6"/>
    <w:rsid w:val="00087002"/>
    <w:rsid w:val="00114D21"/>
    <w:rsid w:val="00151FC8"/>
    <w:rsid w:val="00153EBC"/>
    <w:rsid w:val="001A11D5"/>
    <w:rsid w:val="001A2481"/>
    <w:rsid w:val="001D238A"/>
    <w:rsid w:val="001D64F0"/>
    <w:rsid w:val="001F5D4E"/>
    <w:rsid w:val="00225190"/>
    <w:rsid w:val="00232BA6"/>
    <w:rsid w:val="002528D9"/>
    <w:rsid w:val="00255A4B"/>
    <w:rsid w:val="00261477"/>
    <w:rsid w:val="002B2C76"/>
    <w:rsid w:val="002B6D9E"/>
    <w:rsid w:val="002E2E5D"/>
    <w:rsid w:val="00317E1A"/>
    <w:rsid w:val="00344A9A"/>
    <w:rsid w:val="003831FE"/>
    <w:rsid w:val="003A5799"/>
    <w:rsid w:val="003A7293"/>
    <w:rsid w:val="003C27FC"/>
    <w:rsid w:val="003D6A5D"/>
    <w:rsid w:val="00400D0F"/>
    <w:rsid w:val="00432E05"/>
    <w:rsid w:val="00451280"/>
    <w:rsid w:val="004871A5"/>
    <w:rsid w:val="004E0736"/>
    <w:rsid w:val="004F2006"/>
    <w:rsid w:val="005633D9"/>
    <w:rsid w:val="00564F1C"/>
    <w:rsid w:val="005F4054"/>
    <w:rsid w:val="006448D4"/>
    <w:rsid w:val="006A3109"/>
    <w:rsid w:val="006B74D3"/>
    <w:rsid w:val="006E2418"/>
    <w:rsid w:val="007538D8"/>
    <w:rsid w:val="00774FF6"/>
    <w:rsid w:val="00783DF3"/>
    <w:rsid w:val="00791331"/>
    <w:rsid w:val="007B715A"/>
    <w:rsid w:val="008565CF"/>
    <w:rsid w:val="00872965"/>
    <w:rsid w:val="008D3C92"/>
    <w:rsid w:val="009D6FD6"/>
    <w:rsid w:val="00A11F83"/>
    <w:rsid w:val="00A3526C"/>
    <w:rsid w:val="00AD5675"/>
    <w:rsid w:val="00B15EE2"/>
    <w:rsid w:val="00B66331"/>
    <w:rsid w:val="00B77AD4"/>
    <w:rsid w:val="00BA0CED"/>
    <w:rsid w:val="00BE725F"/>
    <w:rsid w:val="00C12B5C"/>
    <w:rsid w:val="00C46B2D"/>
    <w:rsid w:val="00C61C05"/>
    <w:rsid w:val="00C84AF3"/>
    <w:rsid w:val="00C86A37"/>
    <w:rsid w:val="00CB1486"/>
    <w:rsid w:val="00CB2DB7"/>
    <w:rsid w:val="00CC3C5A"/>
    <w:rsid w:val="00CF56DC"/>
    <w:rsid w:val="00CF77BF"/>
    <w:rsid w:val="00D80B18"/>
    <w:rsid w:val="00D95D5D"/>
    <w:rsid w:val="00DC2E9B"/>
    <w:rsid w:val="00E13754"/>
    <w:rsid w:val="00E63CC1"/>
    <w:rsid w:val="00E74CF8"/>
    <w:rsid w:val="00E90075"/>
    <w:rsid w:val="00E9783E"/>
    <w:rsid w:val="00ED2FDA"/>
    <w:rsid w:val="00EE044E"/>
    <w:rsid w:val="00EF5375"/>
    <w:rsid w:val="00F1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70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70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7002"/>
    <w:rPr>
      <w:vertAlign w:val="superscript"/>
    </w:rPr>
  </w:style>
  <w:style w:type="paragraph" w:styleId="a7">
    <w:name w:val="List Paragraph"/>
    <w:basedOn w:val="a"/>
    <w:uiPriority w:val="34"/>
    <w:qFormat/>
    <w:rsid w:val="002614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E0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E0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A6643-ADDF-49B7-9CF9-23DDAC0F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skayaMG</dc:creator>
  <cp:lastModifiedBy>BelskayaMG</cp:lastModifiedBy>
  <cp:revision>18</cp:revision>
  <cp:lastPrinted>2019-06-11T08:25:00Z</cp:lastPrinted>
  <dcterms:created xsi:type="dcterms:W3CDTF">2019-05-29T07:10:00Z</dcterms:created>
  <dcterms:modified xsi:type="dcterms:W3CDTF">2019-08-02T14:36:00Z</dcterms:modified>
</cp:coreProperties>
</file>